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60A6F" w14:textId="7348EC0C" w:rsidR="00EA39F5" w:rsidRPr="00872BAF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Pr="00872BAF" w:rsidRDefault="00EA39F5" w:rsidP="00A707F3">
      <w:pPr>
        <w:rPr>
          <w:lang w:val="hr-BA"/>
        </w:rPr>
      </w:pPr>
    </w:p>
    <w:p w14:paraId="2C09D54F" w14:textId="1C91E906" w:rsidR="00167434" w:rsidRPr="0081220D" w:rsidRDefault="00734DC8" w:rsidP="00167434">
      <w:pPr>
        <w:jc w:val="center"/>
        <w:rPr>
          <w:b/>
          <w:color w:val="005499"/>
          <w:sz w:val="28"/>
          <w:szCs w:val="28"/>
          <w:lang w:val="sr-Cyrl-BA"/>
        </w:rPr>
      </w:pPr>
      <w:r w:rsidRPr="0081220D">
        <w:rPr>
          <w:b/>
          <w:color w:val="005499"/>
          <w:sz w:val="28"/>
          <w:szCs w:val="28"/>
          <w:lang w:val="sr-Cyrl-BA"/>
        </w:rPr>
        <w:t>ФИНАНСИЈСКА ИДЕНТИФИКАЦИОНА ФОРМА</w:t>
      </w:r>
    </w:p>
    <w:p w14:paraId="104904CE" w14:textId="77777777" w:rsidR="00167434" w:rsidRPr="00872BAF" w:rsidRDefault="00167434" w:rsidP="00167434">
      <w:pPr>
        <w:jc w:val="center"/>
        <w:rPr>
          <w:rFonts w:ascii="Myriad Pro" w:hAnsi="Myriad Pro"/>
        </w:rPr>
      </w:pPr>
    </w:p>
    <w:p w14:paraId="5C4A02CA" w14:textId="6FA6F023" w:rsidR="00167434" w:rsidRPr="00872BAF" w:rsidRDefault="00734DC8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b/>
          <w:color w:val="FFFFFF"/>
          <w:lang w:val="sr-Cyrl-BA"/>
        </w:rPr>
      </w:pPr>
      <w:r w:rsidRPr="00872BAF">
        <w:rPr>
          <w:b/>
          <w:color w:val="FFFFFF"/>
          <w:lang w:val="sr-Cyrl-BA"/>
        </w:rPr>
        <w:t>ВЛАСНИК БАНКОВНОГ РАЧУНА</w:t>
      </w:r>
    </w:p>
    <w:p w14:paraId="1E59E2D1" w14:textId="77777777" w:rsidR="00167434" w:rsidRPr="00872BAF" w:rsidRDefault="00167434" w:rsidP="001674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:rsidRPr="00872BAF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1D1F17F3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НАЗИВ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Pr="00872BAF" w:rsidRDefault="00167434">
            <w:r w:rsidRPr="00872BAF"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  <w:bookmarkEnd w:id="1"/>
          </w:p>
        </w:tc>
      </w:tr>
    </w:tbl>
    <w:p w14:paraId="7A232455" w14:textId="77777777" w:rsidR="00167434" w:rsidRPr="00872BAF" w:rsidRDefault="00167434" w:rsidP="00167434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:rsidRPr="00872BAF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45482105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АДРЕС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Pr="00872BAF" w:rsidRDefault="00167434"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</w:tr>
    </w:tbl>
    <w:p w14:paraId="24C50C58" w14:textId="77777777" w:rsidR="00167434" w:rsidRPr="00872BAF" w:rsidRDefault="00167434" w:rsidP="00167434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3589"/>
        <w:gridCol w:w="1729"/>
        <w:gridCol w:w="1862"/>
      </w:tblGrid>
      <w:tr w:rsidR="00167434" w:rsidRPr="00872BAF" w14:paraId="37D1A403" w14:textId="77777777" w:rsidTr="00734DC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39B73219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МЈЕСТО/ГРАД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Pr="00872BAF" w:rsidRDefault="00167434"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46901D82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ПОШТАНСКИ БРОЈ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Pr="00872BAF" w:rsidRDefault="00167434"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</w:tr>
    </w:tbl>
    <w:p w14:paraId="008DD4CB" w14:textId="77777777" w:rsidR="00167434" w:rsidRPr="00872BAF" w:rsidRDefault="00167434" w:rsidP="00167434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:rsidRPr="00872BAF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32973CDD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КОНТАКТ ОСОБ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Pr="00872BAF" w:rsidRDefault="00167434"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</w:tr>
    </w:tbl>
    <w:p w14:paraId="5E583570" w14:textId="77777777" w:rsidR="00167434" w:rsidRPr="00872BAF" w:rsidRDefault="00167434" w:rsidP="00167434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589"/>
        <w:gridCol w:w="1729"/>
        <w:gridCol w:w="1863"/>
      </w:tblGrid>
      <w:tr w:rsidR="00167434" w:rsidRPr="00872BAF" w14:paraId="69FBEB80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06EBC4" w14:textId="72B2C4E1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ТЕЛЕФОН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B57E" w14:textId="77777777" w:rsidR="00167434" w:rsidRPr="00872BAF" w:rsidRDefault="00167434"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9325CD8" w14:textId="2D8BE382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ФАКС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9B8A" w14:textId="77777777" w:rsidR="00167434" w:rsidRPr="00872BAF" w:rsidRDefault="00167434"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</w:tr>
    </w:tbl>
    <w:p w14:paraId="00867CB3" w14:textId="77777777" w:rsidR="00167434" w:rsidRPr="00872BAF" w:rsidRDefault="00167434" w:rsidP="00167434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:rsidRPr="00872BAF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Pr="00872BAF" w:rsidRDefault="00167434">
            <w:pPr>
              <w:rPr>
                <w:b/>
                <w:color w:val="FFFFFF"/>
              </w:rPr>
            </w:pPr>
            <w:r w:rsidRPr="00872BAF">
              <w:rPr>
                <w:b/>
                <w:color w:val="FFFFFF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Pr="00872BAF" w:rsidRDefault="00167434"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</w:tr>
    </w:tbl>
    <w:p w14:paraId="42CA3E1A" w14:textId="77777777" w:rsidR="00167434" w:rsidRPr="00872BAF" w:rsidRDefault="00167434" w:rsidP="00167434">
      <w:pPr>
        <w:jc w:val="center"/>
        <w:rPr>
          <w:lang w:val="en-US"/>
        </w:rPr>
      </w:pPr>
    </w:p>
    <w:p w14:paraId="63BD4A27" w14:textId="77777777" w:rsidR="00167434" w:rsidRPr="00872BAF" w:rsidRDefault="00167434" w:rsidP="00167434">
      <w:pPr>
        <w:jc w:val="center"/>
      </w:pPr>
    </w:p>
    <w:p w14:paraId="6FD2AAC8" w14:textId="279F27F2" w:rsidR="00167434" w:rsidRPr="00872BAF" w:rsidRDefault="00734DC8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b/>
          <w:color w:val="FFFFFF"/>
          <w:lang w:val="sr-Cyrl-BA"/>
        </w:rPr>
      </w:pPr>
      <w:r w:rsidRPr="00872BAF">
        <w:rPr>
          <w:b/>
          <w:color w:val="FFFFFF"/>
          <w:lang w:val="sr-Cyrl-BA"/>
        </w:rPr>
        <w:t>БАНКА</w:t>
      </w:r>
    </w:p>
    <w:p w14:paraId="7FEEBB14" w14:textId="77777777" w:rsidR="00167434" w:rsidRPr="00872BAF" w:rsidRDefault="00167434" w:rsidP="001674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:rsidRPr="00872BAF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95259D4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НАЗИВ БАНКЕ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Pr="00872BAF" w:rsidRDefault="00167434"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</w:tr>
    </w:tbl>
    <w:p w14:paraId="11AAF0B7" w14:textId="77777777" w:rsidR="00167434" w:rsidRPr="00872BAF" w:rsidRDefault="00167434" w:rsidP="00167434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:rsidRPr="00872BAF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11DFE018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АДРЕС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Pr="00872BAF" w:rsidRDefault="00167434"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</w:tr>
    </w:tbl>
    <w:p w14:paraId="459EB42E" w14:textId="77777777" w:rsidR="00167434" w:rsidRPr="00872BAF" w:rsidRDefault="00167434" w:rsidP="00167434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589"/>
        <w:gridCol w:w="1729"/>
        <w:gridCol w:w="1863"/>
      </w:tblGrid>
      <w:tr w:rsidR="00167434" w:rsidRPr="00872BAF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4DB95CF7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МЈЕСТО/ГРАД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Pr="00872BAF" w:rsidRDefault="00167434"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6A302588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ПОШТАНСКИ БРОЈ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Pr="00872BAF" w:rsidRDefault="00167434"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</w:tr>
    </w:tbl>
    <w:p w14:paraId="1910A9E5" w14:textId="77777777" w:rsidR="00167434" w:rsidRPr="00872BAF" w:rsidRDefault="00167434" w:rsidP="00167434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716"/>
        <w:gridCol w:w="431"/>
        <w:gridCol w:w="431"/>
        <w:gridCol w:w="433"/>
        <w:gridCol w:w="431"/>
        <w:gridCol w:w="431"/>
        <w:gridCol w:w="433"/>
        <w:gridCol w:w="431"/>
        <w:gridCol w:w="432"/>
        <w:gridCol w:w="434"/>
        <w:gridCol w:w="432"/>
        <w:gridCol w:w="432"/>
        <w:gridCol w:w="434"/>
        <w:gridCol w:w="432"/>
        <w:gridCol w:w="432"/>
        <w:gridCol w:w="434"/>
      </w:tblGrid>
      <w:tr w:rsidR="00167434" w:rsidRPr="00872BAF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6469AFE5" w:rsidR="00167434" w:rsidRPr="00872BAF" w:rsidRDefault="00734DC8">
            <w:pPr>
              <w:rPr>
                <w:b/>
                <w:color w:val="FFFFFF"/>
                <w:lang w:val="sr-Cyrl-BA"/>
              </w:rPr>
            </w:pPr>
            <w:r w:rsidRPr="00872BAF">
              <w:rPr>
                <w:b/>
                <w:color w:val="FFFFFF"/>
                <w:lang w:val="sr-Cyrl-BA"/>
              </w:rPr>
              <w:t>БРОЈ РАЧУН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Pr="00872BAF" w:rsidRDefault="00167434">
            <w:pPr>
              <w:rPr>
                <w:lang w:val="en-US"/>
              </w:rPr>
            </w:pPr>
            <w:r w:rsidRPr="00872BAF"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 w:rsidRPr="00872BAF">
              <w:instrText xml:space="preserve"> FORMTEXT </w:instrText>
            </w:r>
            <w:r w:rsidRPr="00872BAF">
              <w:fldChar w:fldCharType="separate"/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rPr>
                <w:noProof/>
              </w:rPr>
              <w:t> </w:t>
            </w:r>
            <w:r w:rsidRPr="00872BAF"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Pr="00872BAF" w:rsidRDefault="00167434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Pr="00872BAF" w:rsidRDefault="00167434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Pr="00872BAF" w:rsidRDefault="00167434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Pr="00872BAF" w:rsidRDefault="00167434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Pr="00872BAF" w:rsidRDefault="00167434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Pr="00872BAF" w:rsidRDefault="00167434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Pr="00872BAF" w:rsidRDefault="00167434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Pr="00872BAF" w:rsidRDefault="00167434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Pr="00872BAF" w:rsidRDefault="00167434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Pr="00872BAF" w:rsidRDefault="00167434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Pr="00872BAF" w:rsidRDefault="00167434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Pr="00872BAF" w:rsidRDefault="00167434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Pr="00872BAF" w:rsidRDefault="00167434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Pr="00872BAF" w:rsidRDefault="00167434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Pr="00872BAF" w:rsidRDefault="00167434"/>
        </w:tc>
      </w:tr>
    </w:tbl>
    <w:p w14:paraId="3717FCC9" w14:textId="77777777" w:rsidR="00167434" w:rsidRPr="00872BAF" w:rsidRDefault="00167434" w:rsidP="00167434">
      <w:pPr>
        <w:rPr>
          <w:lang w:val="en-US"/>
        </w:rPr>
      </w:pPr>
    </w:p>
    <w:p w14:paraId="6C6FDC34" w14:textId="77777777" w:rsidR="00167434" w:rsidRPr="00872BAF" w:rsidRDefault="00167434" w:rsidP="00167434"/>
    <w:p w14:paraId="1A5FA556" w14:textId="77777777" w:rsidR="00167434" w:rsidRPr="00872BAF" w:rsidRDefault="00167434" w:rsidP="00167434"/>
    <w:bookmarkStart w:id="2" w:name="Text1"/>
    <w:p w14:paraId="6256A430" w14:textId="52AC6F52" w:rsidR="00167434" w:rsidRPr="00872BAF" w:rsidRDefault="00872BAF" w:rsidP="00167434">
      <w:r w:rsidRPr="00872BAF"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Пале, ____.____.2021."/>
            </w:textInput>
          </w:ffData>
        </w:fldChar>
      </w:r>
      <w:r w:rsidRPr="00872BAF">
        <w:instrText xml:space="preserve"> FORMTEXT </w:instrText>
      </w:r>
      <w:r w:rsidRPr="00872BAF">
        <w:fldChar w:fldCharType="separate"/>
      </w:r>
      <w:r w:rsidRPr="00872BAF">
        <w:rPr>
          <w:noProof/>
        </w:rPr>
        <w:t>Пале, ____.____.2021.</w:t>
      </w:r>
      <w:r w:rsidRPr="00872BAF">
        <w:fldChar w:fldCharType="end"/>
      </w:r>
      <w:bookmarkEnd w:id="2"/>
      <w:r w:rsidRPr="00872BAF">
        <w:tab/>
      </w:r>
      <w:r w:rsidRPr="00872BAF">
        <w:tab/>
      </w:r>
      <w:r w:rsidRPr="00872BAF">
        <w:tab/>
      </w:r>
      <w:r w:rsidRPr="00872BAF">
        <w:tab/>
      </w:r>
      <w:r w:rsidRPr="00872BAF">
        <w:tab/>
      </w:r>
      <w:r>
        <w:rPr>
          <w:lang w:val="sr-Cyrl-BA"/>
        </w:rPr>
        <w:t xml:space="preserve">        </w:t>
      </w:r>
      <w:r w:rsidR="00734DC8" w:rsidRPr="00872BAF">
        <w:rPr>
          <w:lang w:val="sr-Cyrl-BA"/>
        </w:rPr>
        <w:t xml:space="preserve">  </w:t>
      </w:r>
      <w:r w:rsidR="00734DC8" w:rsidRPr="00872BAF"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______"/>
            </w:textInput>
          </w:ffData>
        </w:fldChar>
      </w:r>
      <w:r w:rsidR="00734DC8" w:rsidRPr="00872BAF">
        <w:instrText xml:space="preserve"> FORMTEXT </w:instrText>
      </w:r>
      <w:r w:rsidR="00734DC8" w:rsidRPr="00872BAF">
        <w:fldChar w:fldCharType="separate"/>
      </w:r>
      <w:r w:rsidR="00734DC8" w:rsidRPr="00872BAF">
        <w:rPr>
          <w:noProof/>
        </w:rPr>
        <w:t>__________________________</w:t>
      </w:r>
      <w:r w:rsidR="00734DC8" w:rsidRPr="00872BAF">
        <w:fldChar w:fldCharType="end"/>
      </w:r>
    </w:p>
    <w:p w14:paraId="30E5BE5F" w14:textId="3AA36B98" w:rsidR="00167434" w:rsidRPr="00872BAF" w:rsidRDefault="00167434" w:rsidP="00B95F61">
      <w:pPr>
        <w:ind w:left="2160" w:hanging="2160"/>
      </w:pPr>
      <w:r w:rsidRPr="00872BAF">
        <w:tab/>
      </w:r>
      <w:r w:rsidRPr="00872BAF">
        <w:tab/>
      </w:r>
      <w:r w:rsidRPr="00872BAF">
        <w:tab/>
      </w:r>
      <w:r w:rsidR="00872BAF">
        <w:rPr>
          <w:lang w:val="sr-Cyrl-BA"/>
        </w:rPr>
        <w:t xml:space="preserve">                            </w:t>
      </w:r>
      <w:r w:rsidR="00B95F61" w:rsidRPr="00872BAF">
        <w:tab/>
      </w:r>
      <w:r w:rsidRPr="00872BAF">
        <w:t>(</w:t>
      </w:r>
      <w:r w:rsidR="00734DC8" w:rsidRPr="00872BAF">
        <w:rPr>
          <w:lang w:val="sr-Cyrl-BA"/>
        </w:rPr>
        <w:t>име и презиме овлаштеног представника</w:t>
      </w:r>
      <w:r w:rsidRPr="00872BAF">
        <w:t>)</w:t>
      </w:r>
    </w:p>
    <w:p w14:paraId="78C522CB" w14:textId="77777777" w:rsidR="00167434" w:rsidRPr="00872BAF" w:rsidRDefault="00167434" w:rsidP="00167434"/>
    <w:p w14:paraId="3DD4AF3F" w14:textId="328C1784" w:rsidR="00167434" w:rsidRPr="00872BAF" w:rsidRDefault="00167434" w:rsidP="00B95F61">
      <w:pPr>
        <w:ind w:left="1440"/>
      </w:pPr>
      <w:r w:rsidRPr="00872BAF">
        <w:tab/>
      </w:r>
      <w:r w:rsidRPr="00872BAF">
        <w:tab/>
      </w:r>
      <w:r w:rsidRPr="00872BAF">
        <w:tab/>
      </w:r>
      <w:r w:rsidRPr="00872BAF">
        <w:tab/>
      </w:r>
      <w:r w:rsidRPr="00872BAF">
        <w:tab/>
      </w:r>
      <w:r w:rsidRPr="00872BAF">
        <w:tab/>
      </w:r>
      <w:r w:rsidRPr="00872BAF">
        <w:tab/>
      </w:r>
      <w:r w:rsidRPr="00872BAF">
        <w:tab/>
      </w:r>
      <w:r w:rsidRP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tab/>
      </w:r>
      <w:r w:rsidR="00872BAF">
        <w:rPr>
          <w:lang w:val="sr-Cyrl-BA"/>
        </w:rPr>
        <w:t xml:space="preserve">     </w:t>
      </w:r>
      <w:r w:rsidRPr="00872BAF">
        <w:t>_________________________________</w:t>
      </w:r>
    </w:p>
    <w:p w14:paraId="2353D423" w14:textId="49EB299B" w:rsidR="00167434" w:rsidRPr="00872BAF" w:rsidRDefault="00734DC8" w:rsidP="00734DC8">
      <w:pPr>
        <w:tabs>
          <w:tab w:val="left" w:pos="7980"/>
        </w:tabs>
        <w:rPr>
          <w:rFonts w:ascii="Myriad Pro" w:hAnsi="Myriad Pro"/>
        </w:rPr>
      </w:pPr>
      <w:r w:rsidRPr="00872BAF">
        <w:rPr>
          <w:lang w:val="sr-Cyrl-BA"/>
        </w:rPr>
        <w:t xml:space="preserve">                                                                               </w:t>
      </w:r>
      <w:r w:rsidR="00872BAF">
        <w:rPr>
          <w:lang w:val="sr-Cyrl-BA"/>
        </w:rPr>
        <w:t xml:space="preserve">                      </w:t>
      </w:r>
      <w:r w:rsidRPr="00872BAF">
        <w:rPr>
          <w:lang w:val="sr-Cyrl-BA"/>
        </w:rPr>
        <w:t xml:space="preserve">         </w:t>
      </w:r>
      <w:r w:rsidR="00872BAF">
        <w:rPr>
          <w:lang w:val="sr-Cyrl-BA"/>
        </w:rPr>
        <w:t xml:space="preserve">             </w:t>
      </w:r>
      <w:r w:rsidRPr="00872BAF">
        <w:rPr>
          <w:lang w:val="sr-Cyrl-BA"/>
        </w:rPr>
        <w:t xml:space="preserve"> </w:t>
      </w:r>
      <w:r w:rsidR="00872BAF">
        <w:rPr>
          <w:lang w:val="sr-Cyrl-BA"/>
        </w:rPr>
        <w:t>(</w:t>
      </w:r>
      <w:r w:rsidR="00872BAF" w:rsidRPr="00872BAF">
        <w:rPr>
          <w:lang w:val="sr-Cyrl-BA"/>
        </w:rPr>
        <w:t>потпис и печат</w:t>
      </w:r>
      <w:r w:rsidR="00872BAF">
        <w:rPr>
          <w:lang w:val="sr-Cyrl-BA"/>
        </w:rPr>
        <w:t>)</w:t>
      </w:r>
      <w:r w:rsidRPr="00872BAF">
        <w:rPr>
          <w:lang w:val="sr-Cyrl-BA"/>
        </w:rPr>
        <w:t xml:space="preserve">                         </w:t>
      </w:r>
      <w:r w:rsidR="00872BAF" w:rsidRPr="00872BAF">
        <w:rPr>
          <w:lang w:val="sr-Cyrl-BA"/>
        </w:rPr>
        <w:t xml:space="preserve">   </w:t>
      </w:r>
      <w:r w:rsidRPr="00872BAF">
        <w:rPr>
          <w:lang w:val="sr-Cyrl-BA"/>
        </w:rPr>
        <w:t xml:space="preserve">                             </w:t>
      </w:r>
      <w:r w:rsidR="00872BAF" w:rsidRPr="00872BAF">
        <w:rPr>
          <w:lang w:val="sr-Cyrl-BA"/>
        </w:rPr>
        <w:t xml:space="preserve"> </w:t>
      </w:r>
      <w:r w:rsidRPr="00872BAF">
        <w:rPr>
          <w:lang w:val="sr-Cyrl-BA"/>
        </w:rPr>
        <w:t xml:space="preserve">     </w:t>
      </w:r>
      <w:r w:rsidR="00872BAF">
        <w:rPr>
          <w:lang w:val="sr-Cyrl-BA"/>
        </w:rPr>
        <w:t xml:space="preserve">                   </w:t>
      </w:r>
      <w:r w:rsidR="00167434" w:rsidRPr="00872BAF">
        <w:rPr>
          <w:rFonts w:ascii="Myriad Pro" w:hAnsi="Myriad Pro"/>
        </w:rPr>
        <w:tab/>
      </w:r>
      <w:bookmarkStart w:id="3" w:name="_GoBack"/>
      <w:bookmarkEnd w:id="0"/>
      <w:bookmarkEnd w:id="3"/>
    </w:p>
    <w:sectPr w:rsidR="00167434" w:rsidRPr="00872BAF" w:rsidSect="00734DC8">
      <w:footerReference w:type="default" r:id="rId12"/>
      <w:headerReference w:type="first" r:id="rId13"/>
      <w:footerReference w:type="first" r:id="rId14"/>
      <w:pgSz w:w="12240" w:h="15840"/>
      <w:pgMar w:top="1276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068BF" w14:textId="77777777" w:rsidR="007715DE" w:rsidRDefault="007715DE" w:rsidP="008243D3">
      <w:r>
        <w:separator/>
      </w:r>
    </w:p>
  </w:endnote>
  <w:endnote w:type="continuationSeparator" w:id="0">
    <w:p w14:paraId="129E6E7D" w14:textId="77777777" w:rsidR="007715DE" w:rsidRDefault="007715DE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734DC8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6BE0F" w14:textId="77777777" w:rsidR="007715DE" w:rsidRDefault="007715DE" w:rsidP="008243D3">
      <w:r>
        <w:separator/>
      </w:r>
    </w:p>
  </w:footnote>
  <w:footnote w:type="continuationSeparator" w:id="0">
    <w:p w14:paraId="41B42857" w14:textId="77777777" w:rsidR="007715DE" w:rsidRDefault="007715DE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B178A" w14:textId="02ECBA6D" w:rsidR="00E547F5" w:rsidRDefault="00E547F5" w:rsidP="00E547F5">
    <w:pPr>
      <w:pStyle w:val="Header"/>
    </w:pPr>
  </w:p>
  <w:p w14:paraId="04CF4341" w14:textId="77777777" w:rsidR="0081220D" w:rsidRPr="0081220D" w:rsidRDefault="0081220D" w:rsidP="0081220D">
    <w:pPr>
      <w:tabs>
        <w:tab w:val="center" w:pos="4680"/>
        <w:tab w:val="right" w:pos="9360"/>
      </w:tabs>
    </w:pPr>
    <w:r w:rsidRPr="0081220D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5940FE6" wp14:editId="4C32E42A">
              <wp:simplePos x="0" y="0"/>
              <wp:positionH relativeFrom="column">
                <wp:posOffset>-45720</wp:posOffset>
              </wp:positionH>
              <wp:positionV relativeFrom="paragraph">
                <wp:posOffset>1259205</wp:posOffset>
              </wp:positionV>
              <wp:extent cx="5655945" cy="0"/>
              <wp:effectExtent l="0" t="0" r="20955" b="1905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59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9.15pt" to="441.7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" o:allowincell="f">
              <v:stroke dashstyle="1 1"/>
            </v:line>
          </w:pict>
        </mc:Fallback>
      </mc:AlternateContent>
    </w:r>
    <w:r w:rsidRPr="0081220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7F19A" wp14:editId="49AC92B0">
              <wp:simplePos x="0" y="0"/>
              <wp:positionH relativeFrom="column">
                <wp:posOffset>933450</wp:posOffset>
              </wp:positionH>
              <wp:positionV relativeFrom="paragraph">
                <wp:posOffset>282575</wp:posOffset>
              </wp:positionV>
              <wp:extent cx="5229225" cy="8953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A807" w14:textId="77777777" w:rsidR="0081220D" w:rsidRDefault="0081220D" w:rsidP="0081220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sr-Cyrl-C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sr-Cyrl-CS"/>
                            </w:rPr>
                            <w:t>Р Е П У Б Л И К А   С Р П С К А</w:t>
                          </w:r>
                        </w:p>
                        <w:p w14:paraId="007D08E9" w14:textId="77777777" w:rsidR="0081220D" w:rsidRDefault="0081220D" w:rsidP="0081220D">
                          <w:pPr>
                            <w:pStyle w:val="Heading2"/>
                            <w:rPr>
                              <w:rFonts w:ascii="Times New Roman" w:hAnsi="Times New Roman"/>
                              <w:i w:val="0"/>
                              <w:color w:val="auto"/>
                              <w:lang w:val="sr-Cyrl-BA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color w:val="auto"/>
                              <w:lang w:val="sr-Cyrl-BA"/>
                            </w:rPr>
                            <w:t xml:space="preserve">                                                   ОПШТИНА ПАЛЕ</w:t>
                          </w:r>
                        </w:p>
                        <w:p w14:paraId="57CB8991" w14:textId="77777777" w:rsidR="0081220D" w:rsidRDefault="0081220D" w:rsidP="0081220D">
                          <w:pPr>
                            <w:jc w:val="center"/>
                            <w:rPr>
                              <w:b/>
                              <w:lang w:val="sr-Cyrl-BA"/>
                            </w:rPr>
                          </w:pPr>
                          <w:r>
                            <w:rPr>
                              <w:b/>
                              <w:lang w:val="sr-Cyrl-BA"/>
                            </w:rPr>
                            <w:t>Н А Ч Е Л Н И К</w:t>
                          </w:r>
                        </w:p>
                        <w:p w14:paraId="36695EFD" w14:textId="77777777" w:rsidR="0081220D" w:rsidRDefault="0081220D" w:rsidP="0081220D">
                          <w:pPr>
                            <w:pStyle w:val="Footer"/>
                            <w:rPr>
                              <w:lang w:val="sr-Cyrl-CS"/>
                            </w:rPr>
                          </w:pPr>
                        </w:p>
                        <w:p w14:paraId="036DD0A7" w14:textId="77777777" w:rsidR="0081220D" w:rsidRDefault="0081220D" w:rsidP="0081220D">
                          <w:pPr>
                            <w:pStyle w:val="Footer"/>
                            <w:rPr>
                              <w:lang w:val="sr-Cyrl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3.5pt;margin-top:22.25pt;width:411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d/tg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" filled="f" stroked="f">
              <v:textbox>
                <w:txbxContent>
                  <w:p w14:paraId="752AA807" w14:textId="77777777" w:rsidR="0081220D" w:rsidRDefault="0081220D" w:rsidP="0081220D">
                    <w:pPr>
                      <w:jc w:val="center"/>
                      <w:rPr>
                        <w:b/>
                        <w:sz w:val="28"/>
                        <w:szCs w:val="28"/>
                        <w:lang w:val="sr-Cyrl-CS"/>
                      </w:rPr>
                    </w:pPr>
                    <w:r>
                      <w:rPr>
                        <w:b/>
                        <w:sz w:val="28"/>
                        <w:szCs w:val="28"/>
                        <w:lang w:val="sr-Cyrl-CS"/>
                      </w:rPr>
                      <w:t>Р Е П У Б Л И К А   С Р П С К А</w:t>
                    </w:r>
                  </w:p>
                  <w:p w14:paraId="007D08E9" w14:textId="77777777" w:rsidR="0081220D" w:rsidRDefault="0081220D" w:rsidP="0081220D">
                    <w:pPr>
                      <w:pStyle w:val="Heading2"/>
                      <w:rPr>
                        <w:rFonts w:ascii="Times New Roman" w:hAnsi="Times New Roman"/>
                        <w:i w:val="0"/>
                        <w:color w:val="auto"/>
                        <w:lang w:val="sr-Cyrl-BA"/>
                      </w:rPr>
                    </w:pPr>
                    <w:r>
                      <w:rPr>
                        <w:rFonts w:ascii="Times New Roman" w:hAnsi="Times New Roman"/>
                        <w:i w:val="0"/>
                        <w:color w:val="auto"/>
                        <w:lang w:val="sr-Cyrl-BA"/>
                      </w:rPr>
                      <w:t xml:space="preserve">                                                   ОПШТИНА ПАЛЕ</w:t>
                    </w:r>
                  </w:p>
                  <w:p w14:paraId="57CB8991" w14:textId="77777777" w:rsidR="0081220D" w:rsidRDefault="0081220D" w:rsidP="0081220D">
                    <w:pPr>
                      <w:jc w:val="center"/>
                      <w:rPr>
                        <w:b/>
                        <w:lang w:val="sr-Cyrl-BA"/>
                      </w:rPr>
                    </w:pPr>
                    <w:r>
                      <w:rPr>
                        <w:b/>
                        <w:lang w:val="sr-Cyrl-BA"/>
                      </w:rPr>
                      <w:t>Н А Ч Е Л Н И К</w:t>
                    </w:r>
                  </w:p>
                  <w:p w14:paraId="36695EFD" w14:textId="77777777" w:rsidR="0081220D" w:rsidRDefault="0081220D" w:rsidP="0081220D">
                    <w:pPr>
                      <w:pStyle w:val="Footer"/>
                      <w:rPr>
                        <w:lang w:val="sr-Cyrl-CS"/>
                      </w:rPr>
                    </w:pPr>
                  </w:p>
                  <w:p w14:paraId="036DD0A7" w14:textId="77777777" w:rsidR="0081220D" w:rsidRDefault="0081220D" w:rsidP="0081220D">
                    <w:pPr>
                      <w:pStyle w:val="Footer"/>
                      <w:rPr>
                        <w:lang w:val="sr-Cyrl-CS"/>
                      </w:rPr>
                    </w:pPr>
                  </w:p>
                </w:txbxContent>
              </v:textbox>
            </v:shape>
          </w:pict>
        </mc:Fallback>
      </mc:AlternateContent>
    </w:r>
    <w:r w:rsidRPr="0081220D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C84396F" wp14:editId="779C4CCF">
          <wp:simplePos x="0" y="0"/>
          <wp:positionH relativeFrom="column">
            <wp:posOffset>276225</wp:posOffset>
          </wp:positionH>
          <wp:positionV relativeFrom="paragraph">
            <wp:posOffset>57150</wp:posOffset>
          </wp:positionV>
          <wp:extent cx="1066800" cy="1052830"/>
          <wp:effectExtent l="0" t="0" r="0" b="0"/>
          <wp:wrapNone/>
          <wp:docPr id="1" name="Picture 4" descr="Description: Amblem_Republike_Srps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mblem_Republike_Srps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5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3D86D" w14:textId="77777777" w:rsidR="0081220D" w:rsidRPr="0081220D" w:rsidRDefault="0081220D" w:rsidP="0081220D">
    <w:pPr>
      <w:spacing w:after="120" w:line="480" w:lineRule="auto"/>
      <w:rPr>
        <w:sz w:val="24"/>
      </w:rPr>
    </w:pPr>
  </w:p>
  <w:p w14:paraId="11A28FD6" w14:textId="77777777" w:rsidR="0081220D" w:rsidRPr="0081220D" w:rsidRDefault="0081220D" w:rsidP="0081220D">
    <w:pPr>
      <w:spacing w:after="120" w:line="480" w:lineRule="auto"/>
      <w:rPr>
        <w:sz w:val="24"/>
      </w:rPr>
    </w:pPr>
  </w:p>
  <w:p w14:paraId="2474CE19" w14:textId="77777777" w:rsidR="0081220D" w:rsidRPr="0081220D" w:rsidRDefault="0081220D" w:rsidP="0081220D">
    <w:pPr>
      <w:rPr>
        <w:noProof/>
        <w:lang w:val="bs-Cyrl-BA"/>
      </w:rPr>
    </w:pPr>
  </w:p>
  <w:p w14:paraId="30136841" w14:textId="77777777" w:rsidR="0081220D" w:rsidRPr="0081220D" w:rsidRDefault="0081220D" w:rsidP="0081220D">
    <w:pPr>
      <w:rPr>
        <w:noProof/>
      </w:rPr>
    </w:pPr>
  </w:p>
  <w:p w14:paraId="739350EA" w14:textId="77777777" w:rsidR="0081220D" w:rsidRPr="0081220D" w:rsidRDefault="0081220D" w:rsidP="0081220D">
    <w:pPr>
      <w:keepNext/>
      <w:outlineLvl w:val="2"/>
      <w:rPr>
        <w:sz w:val="22"/>
        <w:szCs w:val="22"/>
        <w:lang w:val="sr-Cyrl-CS"/>
      </w:rPr>
    </w:pPr>
    <w:r w:rsidRPr="0081220D">
      <w:rPr>
        <w:sz w:val="22"/>
        <w:szCs w:val="22"/>
        <w:lang w:val="de-DE"/>
      </w:rPr>
      <w:t>E-mail</w:t>
    </w:r>
    <w:r w:rsidRPr="0081220D">
      <w:rPr>
        <w:sz w:val="22"/>
        <w:szCs w:val="22"/>
        <w:lang w:val="sr-Latn-BA"/>
      </w:rPr>
      <w:t>: opstinapale</w:t>
    </w:r>
    <w:r w:rsidRPr="0081220D">
      <w:rPr>
        <w:sz w:val="22"/>
        <w:szCs w:val="22"/>
        <w:lang w:val="de-DE"/>
      </w:rPr>
      <w:t>@</w:t>
    </w:r>
    <w:r w:rsidRPr="0081220D">
      <w:rPr>
        <w:sz w:val="22"/>
        <w:szCs w:val="22"/>
        <w:lang w:val="sr-Latn-BA"/>
      </w:rPr>
      <w:t>pale.rs.ba</w:t>
    </w:r>
    <w:r w:rsidRPr="0081220D">
      <w:rPr>
        <w:sz w:val="22"/>
        <w:szCs w:val="22"/>
        <w:lang w:val="sr-Cyrl-CS"/>
      </w:rPr>
      <w:t xml:space="preserve"> </w:t>
    </w:r>
    <w:r w:rsidRPr="0081220D">
      <w:rPr>
        <w:sz w:val="22"/>
        <w:szCs w:val="22"/>
        <w:lang w:val="sr-Latn-BA"/>
      </w:rPr>
      <w:t xml:space="preserve"> </w:t>
    </w:r>
    <w:r w:rsidRPr="0081220D">
      <w:rPr>
        <w:sz w:val="22"/>
        <w:szCs w:val="22"/>
        <w:lang w:val="de-DE"/>
      </w:rPr>
      <w:t>T</w:t>
    </w:r>
    <w:r w:rsidRPr="0081220D">
      <w:rPr>
        <w:sz w:val="22"/>
        <w:szCs w:val="22"/>
        <w:lang w:val="sr-Cyrl-CS"/>
      </w:rPr>
      <w:t>елефон</w:t>
    </w:r>
    <w:r w:rsidRPr="0081220D">
      <w:rPr>
        <w:sz w:val="22"/>
        <w:szCs w:val="22"/>
        <w:lang w:val="de-DE"/>
      </w:rPr>
      <w:t>: 0</w:t>
    </w:r>
    <w:r w:rsidRPr="0081220D">
      <w:rPr>
        <w:sz w:val="22"/>
        <w:szCs w:val="22"/>
        <w:lang w:val="sr-Cyrl-CS"/>
      </w:rPr>
      <w:t>57</w:t>
    </w:r>
    <w:r w:rsidRPr="0081220D">
      <w:rPr>
        <w:sz w:val="22"/>
        <w:szCs w:val="22"/>
        <w:lang w:val="de-DE"/>
      </w:rPr>
      <w:t>/</w:t>
    </w:r>
    <w:r w:rsidRPr="0081220D">
      <w:rPr>
        <w:sz w:val="22"/>
        <w:szCs w:val="22"/>
        <w:lang w:val="sr-Cyrl-CS"/>
      </w:rPr>
      <w:t>223</w:t>
    </w:r>
    <w:r w:rsidRPr="0081220D">
      <w:rPr>
        <w:sz w:val="22"/>
        <w:szCs w:val="22"/>
        <w:lang w:val="de-DE"/>
      </w:rPr>
      <w:t>-</w:t>
    </w:r>
    <w:r w:rsidRPr="0081220D">
      <w:rPr>
        <w:sz w:val="22"/>
        <w:szCs w:val="22"/>
        <w:lang w:val="sr-Cyrl-CS"/>
      </w:rPr>
      <w:t xml:space="preserve">459 </w:t>
    </w:r>
    <w:r w:rsidRPr="0081220D">
      <w:rPr>
        <w:sz w:val="22"/>
        <w:szCs w:val="22"/>
        <w:lang w:val="bs-Cyrl-BA"/>
      </w:rPr>
      <w:t xml:space="preserve"> </w:t>
    </w:r>
    <w:r w:rsidRPr="0081220D">
      <w:rPr>
        <w:sz w:val="22"/>
        <w:szCs w:val="22"/>
        <w:lang w:val="sr-Cyrl-CS"/>
      </w:rPr>
      <w:t>Факс: 057/223-061</w:t>
    </w:r>
    <w:r w:rsidRPr="0081220D">
      <w:rPr>
        <w:sz w:val="22"/>
        <w:szCs w:val="22"/>
        <w:lang w:val="sr-Latn-BA"/>
      </w:rPr>
      <w:t xml:space="preserve">  </w:t>
    </w:r>
    <w:r w:rsidRPr="0081220D">
      <w:rPr>
        <w:sz w:val="22"/>
        <w:szCs w:val="22"/>
        <w:lang w:val="sr-Latn-CS"/>
      </w:rPr>
      <w:t>Web:</w:t>
    </w:r>
    <w:r w:rsidRPr="0081220D">
      <w:rPr>
        <w:sz w:val="22"/>
        <w:szCs w:val="22"/>
        <w:lang w:val="sr-Cyrl-CS"/>
      </w:rPr>
      <w:t>www</w:t>
    </w:r>
    <w:r w:rsidRPr="0081220D">
      <w:rPr>
        <w:sz w:val="22"/>
        <w:szCs w:val="22"/>
        <w:lang w:val="de-DE"/>
      </w:rPr>
      <w:t>.</w:t>
    </w:r>
    <w:r w:rsidRPr="0081220D">
      <w:rPr>
        <w:sz w:val="22"/>
        <w:szCs w:val="22"/>
        <w:lang w:val="sr-Cyrl-CS"/>
      </w:rPr>
      <w:t>pale</w:t>
    </w:r>
    <w:r w:rsidRPr="0081220D">
      <w:rPr>
        <w:sz w:val="22"/>
        <w:szCs w:val="22"/>
        <w:lang w:val="de-DE"/>
      </w:rPr>
      <w:t>.</w:t>
    </w:r>
    <w:r w:rsidRPr="0081220D">
      <w:rPr>
        <w:sz w:val="22"/>
        <w:szCs w:val="22"/>
        <w:lang w:val="sr-Cyrl-CS"/>
      </w:rPr>
      <w:t>rs.ba</w:t>
    </w:r>
  </w:p>
  <w:p w14:paraId="2311F504" w14:textId="77777777" w:rsidR="00A8395C" w:rsidRPr="0081220D" w:rsidRDefault="00A8395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D65AD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16895"/>
    <w:rsid w:val="007318E4"/>
    <w:rsid w:val="00733901"/>
    <w:rsid w:val="00734DC8"/>
    <w:rsid w:val="00736CB2"/>
    <w:rsid w:val="007466E6"/>
    <w:rsid w:val="007579D0"/>
    <w:rsid w:val="007618B9"/>
    <w:rsid w:val="007715DE"/>
    <w:rsid w:val="0079333C"/>
    <w:rsid w:val="0079399C"/>
    <w:rsid w:val="007E51CA"/>
    <w:rsid w:val="007F13A5"/>
    <w:rsid w:val="0081220D"/>
    <w:rsid w:val="0081452D"/>
    <w:rsid w:val="008243D3"/>
    <w:rsid w:val="00824F29"/>
    <w:rsid w:val="00834AA0"/>
    <w:rsid w:val="00844B4D"/>
    <w:rsid w:val="00847713"/>
    <w:rsid w:val="00872BAF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10B1"/>
    <w:rsid w:val="00B6389B"/>
    <w:rsid w:val="00B95F61"/>
    <w:rsid w:val="00BA5D0D"/>
    <w:rsid w:val="00BA6BC6"/>
    <w:rsid w:val="00BC2BC1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08b59c953a2705430ac80c82f9e3289e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300fd1ce1ff412599f1dccf1512a9674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74BA0-D95B-4A36-AC89-5985E9D91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27075-5DB1-4032-94C4-03A661E5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korisnik</cp:lastModifiedBy>
  <cp:revision>3</cp:revision>
  <cp:lastPrinted>2017-03-30T12:37:00Z</cp:lastPrinted>
  <dcterms:created xsi:type="dcterms:W3CDTF">2021-06-03T13:25:00Z</dcterms:created>
  <dcterms:modified xsi:type="dcterms:W3CDTF">2021-06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